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1F597C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7.06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C35CD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№ 355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1269F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387921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4CB3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3A2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990B5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4C48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A33A2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90B5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A33A26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990B5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A33A26">
        <w:rPr>
          <w:rFonts w:ascii="Times New Roman" w:eastAsia="Times New Roman" w:hAnsi="Times New Roman" w:cs="Times New Roman"/>
          <w:sz w:val="26"/>
          <w:szCs w:val="26"/>
          <w:lang w:eastAsia="ru-RU"/>
        </w:rPr>
        <w:t>437</w:t>
      </w:r>
    </w:p>
    <w:p w:rsidR="005743B3" w:rsidRPr="00A1269F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3A26" w:rsidRDefault="00A33A26" w:rsidP="00A33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3A26">
        <w:rPr>
          <w:rFonts w:ascii="Times New Roman" w:hAnsi="Times New Roman" w:cs="Times New Roman"/>
          <w:sz w:val="26"/>
          <w:szCs w:val="26"/>
        </w:rPr>
        <w:t xml:space="preserve">В целях урегулирования отдельных вопросов, связанных с </w:t>
      </w:r>
      <w:r>
        <w:rPr>
          <w:rFonts w:ascii="Times New Roman" w:hAnsi="Times New Roman" w:cs="Times New Roman"/>
          <w:sz w:val="26"/>
          <w:szCs w:val="26"/>
        </w:rPr>
        <w:t>проведением открытого конкурса на право получения свидетельства об осуществлении перевозок по муниципальному маршруту регулярных перевозок на территории муниципального образования город Норильск по нерегулируемым тарифам,</w:t>
      </w:r>
    </w:p>
    <w:p w:rsidR="005743B3" w:rsidRPr="00A1269F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A1269F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6DC" w:rsidRPr="00A1269F" w:rsidRDefault="005743B3" w:rsidP="00A33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A33A26" w:rsidRPr="00A33A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A33A26">
        <w:rPr>
          <w:rFonts w:ascii="Times New Roman" w:hAnsi="Times New Roman" w:cs="Times New Roman"/>
          <w:sz w:val="26"/>
          <w:szCs w:val="26"/>
        </w:rPr>
        <w:t xml:space="preserve"> проведения открытого конкурса на право получения свидетельства об осуществлении перевозок по муниципальному маршруту регулярных перевозок на территории муниципального образования город Норильск по нерегулируемым тарифам</w:t>
      </w:r>
      <w:r w:rsidR="00684E6B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0317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684E6B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317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</w:t>
      </w:r>
      <w:r w:rsidR="00764C48" w:rsidRPr="00A1269F">
        <w:rPr>
          <w:rFonts w:ascii="Times New Roman" w:hAnsi="Times New Roman" w:cs="Times New Roman"/>
          <w:sz w:val="26"/>
          <w:szCs w:val="26"/>
        </w:rPr>
        <w:t xml:space="preserve">от </w:t>
      </w:r>
      <w:r w:rsidR="00A33A26">
        <w:rPr>
          <w:rFonts w:ascii="Times New Roman" w:hAnsi="Times New Roman" w:cs="Times New Roman"/>
          <w:sz w:val="26"/>
          <w:szCs w:val="26"/>
        </w:rPr>
        <w:t>16</w:t>
      </w:r>
      <w:r w:rsidR="00764C48" w:rsidRPr="00A1269F">
        <w:rPr>
          <w:rFonts w:ascii="Times New Roman" w:hAnsi="Times New Roman" w:cs="Times New Roman"/>
          <w:sz w:val="26"/>
          <w:szCs w:val="26"/>
        </w:rPr>
        <w:t>.0</w:t>
      </w:r>
      <w:r w:rsidR="00A33A26">
        <w:rPr>
          <w:rFonts w:ascii="Times New Roman" w:hAnsi="Times New Roman" w:cs="Times New Roman"/>
          <w:sz w:val="26"/>
          <w:szCs w:val="26"/>
        </w:rPr>
        <w:t>8</w:t>
      </w:r>
      <w:r w:rsidR="00764C48" w:rsidRPr="00A1269F">
        <w:rPr>
          <w:rFonts w:ascii="Times New Roman" w:hAnsi="Times New Roman" w:cs="Times New Roman"/>
          <w:sz w:val="26"/>
          <w:szCs w:val="26"/>
        </w:rPr>
        <w:t>.20</w:t>
      </w:r>
      <w:r w:rsidR="00A33A26">
        <w:rPr>
          <w:rFonts w:ascii="Times New Roman" w:hAnsi="Times New Roman" w:cs="Times New Roman"/>
          <w:sz w:val="26"/>
          <w:szCs w:val="26"/>
        </w:rPr>
        <w:t xml:space="preserve">16 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A0317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3A26">
        <w:rPr>
          <w:rFonts w:ascii="Times New Roman" w:eastAsia="Times New Roman" w:hAnsi="Times New Roman" w:cs="Times New Roman"/>
          <w:sz w:val="26"/>
          <w:szCs w:val="26"/>
          <w:lang w:eastAsia="ru-RU"/>
        </w:rPr>
        <w:t>437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67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A33A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80367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A33A26" w:rsidRPr="00A03E30" w:rsidRDefault="00A33A26" w:rsidP="00A3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ун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ка изложить в следующей редакции:</w:t>
      </w:r>
    </w:p>
    <w:p w:rsidR="00A33A26" w:rsidRDefault="00A33A26" w:rsidP="00A33A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1.5. Организатором конкурса является муниципальное учреждение «Управление городского хозяйства Администрации города Норильска» </w:t>
      </w:r>
      <w:r w:rsidR="0052259D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(далее - Управление, организатор конкурса).».</w:t>
      </w:r>
    </w:p>
    <w:p w:rsidR="008D6443" w:rsidRDefault="008D6443" w:rsidP="008D64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ункте 2.1 </w:t>
      </w:r>
      <w:r w:rsidRPr="00A03E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о «</w:t>
      </w:r>
      <w:r w:rsidRPr="008D644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ом «свидетельств».</w:t>
      </w:r>
    </w:p>
    <w:p w:rsidR="005743B3" w:rsidRPr="0088325B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25B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9A1C42" w:rsidRPr="0088325B">
        <w:rPr>
          <w:rFonts w:ascii="Times New Roman" w:hAnsi="Times New Roman" w:cs="Times New Roman"/>
          <w:sz w:val="26"/>
          <w:szCs w:val="26"/>
        </w:rPr>
        <w:t>п</w:t>
      </w:r>
      <w:r w:rsidRPr="0088325B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29104F">
        <w:rPr>
          <w:rFonts w:ascii="Times New Roman" w:hAnsi="Times New Roman" w:cs="Times New Roman"/>
          <w:sz w:val="26"/>
          <w:szCs w:val="26"/>
        </w:rPr>
        <w:br/>
      </w:r>
      <w:r w:rsidRPr="0088325B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5743B3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03CD" w:rsidRPr="00CF4CB3" w:rsidRDefault="00B903CD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  <w:bookmarkStart w:id="0" w:name="_GoBack"/>
      <w:bookmarkEnd w:id="0"/>
    </w:p>
    <w:sectPr w:rsidR="00C45973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0C5" w:rsidRDefault="000F10C5" w:rsidP="008A0317">
      <w:pPr>
        <w:spacing w:after="0" w:line="240" w:lineRule="auto"/>
      </w:pPr>
      <w:r>
        <w:separator/>
      </w:r>
    </w:p>
  </w:endnote>
  <w:endnote w:type="continuationSeparator" w:id="0">
    <w:p w:rsidR="000F10C5" w:rsidRDefault="000F10C5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0C5" w:rsidRDefault="000F10C5" w:rsidP="008A0317">
      <w:pPr>
        <w:spacing w:after="0" w:line="240" w:lineRule="auto"/>
      </w:pPr>
      <w:r>
        <w:separator/>
      </w:r>
    </w:p>
  </w:footnote>
  <w:footnote w:type="continuationSeparator" w:id="0">
    <w:p w:rsidR="000F10C5" w:rsidRDefault="000F10C5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227A"/>
    <w:rsid w:val="00034C50"/>
    <w:rsid w:val="000360C9"/>
    <w:rsid w:val="00043C11"/>
    <w:rsid w:val="00044706"/>
    <w:rsid w:val="00083EBD"/>
    <w:rsid w:val="00084E5F"/>
    <w:rsid w:val="000912F1"/>
    <w:rsid w:val="00092A11"/>
    <w:rsid w:val="000A4321"/>
    <w:rsid w:val="000A58EC"/>
    <w:rsid w:val="000A6C64"/>
    <w:rsid w:val="000B5898"/>
    <w:rsid w:val="000C56E6"/>
    <w:rsid w:val="000C6BA8"/>
    <w:rsid w:val="000E1FE5"/>
    <w:rsid w:val="000E52C4"/>
    <w:rsid w:val="000F10C5"/>
    <w:rsid w:val="00123CF5"/>
    <w:rsid w:val="001274C4"/>
    <w:rsid w:val="00136555"/>
    <w:rsid w:val="001366F8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1F597C"/>
    <w:rsid w:val="0021444E"/>
    <w:rsid w:val="002414EF"/>
    <w:rsid w:val="00262427"/>
    <w:rsid w:val="00267D6A"/>
    <w:rsid w:val="00283831"/>
    <w:rsid w:val="0029104F"/>
    <w:rsid w:val="002A366C"/>
    <w:rsid w:val="002B0526"/>
    <w:rsid w:val="002B4E96"/>
    <w:rsid w:val="002F5E5D"/>
    <w:rsid w:val="0030520C"/>
    <w:rsid w:val="0030607C"/>
    <w:rsid w:val="00307932"/>
    <w:rsid w:val="003309DE"/>
    <w:rsid w:val="00360CAF"/>
    <w:rsid w:val="00387921"/>
    <w:rsid w:val="003B3641"/>
    <w:rsid w:val="003B4A81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1061"/>
    <w:rsid w:val="004F6EF7"/>
    <w:rsid w:val="00504919"/>
    <w:rsid w:val="00511E28"/>
    <w:rsid w:val="0052259D"/>
    <w:rsid w:val="00526887"/>
    <w:rsid w:val="00526E07"/>
    <w:rsid w:val="0053036A"/>
    <w:rsid w:val="00536B90"/>
    <w:rsid w:val="00541400"/>
    <w:rsid w:val="005743B3"/>
    <w:rsid w:val="0057554B"/>
    <w:rsid w:val="005C2D9E"/>
    <w:rsid w:val="00600A78"/>
    <w:rsid w:val="0060102E"/>
    <w:rsid w:val="00605896"/>
    <w:rsid w:val="006104CB"/>
    <w:rsid w:val="006335A3"/>
    <w:rsid w:val="0063595A"/>
    <w:rsid w:val="00660491"/>
    <w:rsid w:val="00672D1D"/>
    <w:rsid w:val="00673598"/>
    <w:rsid w:val="006744A5"/>
    <w:rsid w:val="00677BAC"/>
    <w:rsid w:val="00684E6B"/>
    <w:rsid w:val="006C7829"/>
    <w:rsid w:val="006E2AF8"/>
    <w:rsid w:val="006E636B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802706"/>
    <w:rsid w:val="00803276"/>
    <w:rsid w:val="0080367F"/>
    <w:rsid w:val="0080711C"/>
    <w:rsid w:val="008138D3"/>
    <w:rsid w:val="008162EE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6443"/>
    <w:rsid w:val="008D74F4"/>
    <w:rsid w:val="008E088F"/>
    <w:rsid w:val="008E5F5E"/>
    <w:rsid w:val="008E7FB6"/>
    <w:rsid w:val="008F385A"/>
    <w:rsid w:val="00902FAA"/>
    <w:rsid w:val="0091452F"/>
    <w:rsid w:val="00931F59"/>
    <w:rsid w:val="00932C4E"/>
    <w:rsid w:val="009446FB"/>
    <w:rsid w:val="00960F30"/>
    <w:rsid w:val="00990B5F"/>
    <w:rsid w:val="009A1C42"/>
    <w:rsid w:val="009E107F"/>
    <w:rsid w:val="009E7CA5"/>
    <w:rsid w:val="009F2993"/>
    <w:rsid w:val="009F70D4"/>
    <w:rsid w:val="00A03E30"/>
    <w:rsid w:val="00A1269F"/>
    <w:rsid w:val="00A27B97"/>
    <w:rsid w:val="00A33A26"/>
    <w:rsid w:val="00A346B4"/>
    <w:rsid w:val="00A35647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53897"/>
    <w:rsid w:val="00B64C29"/>
    <w:rsid w:val="00B84928"/>
    <w:rsid w:val="00B903CD"/>
    <w:rsid w:val="00B976DC"/>
    <w:rsid w:val="00BB1498"/>
    <w:rsid w:val="00BB6378"/>
    <w:rsid w:val="00BB752D"/>
    <w:rsid w:val="00BC1179"/>
    <w:rsid w:val="00BE4318"/>
    <w:rsid w:val="00BE6E77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406A3"/>
    <w:rsid w:val="00E43910"/>
    <w:rsid w:val="00E50A60"/>
    <w:rsid w:val="00E5671F"/>
    <w:rsid w:val="00E70524"/>
    <w:rsid w:val="00E952CF"/>
    <w:rsid w:val="00E974BF"/>
    <w:rsid w:val="00EA30A2"/>
    <w:rsid w:val="00EA669B"/>
    <w:rsid w:val="00EA6BD8"/>
    <w:rsid w:val="00EB59F2"/>
    <w:rsid w:val="00ED147D"/>
    <w:rsid w:val="00EF7AF2"/>
    <w:rsid w:val="00F01455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A2C6C"/>
    <w:rsid w:val="00FB03F8"/>
    <w:rsid w:val="00FB0D9B"/>
    <w:rsid w:val="00FE2CA9"/>
    <w:rsid w:val="00FE2FB7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D8B2-82A5-458B-AF29-5F3AFFEA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13</cp:revision>
  <cp:lastPrinted>2022-05-05T11:27:00Z</cp:lastPrinted>
  <dcterms:created xsi:type="dcterms:W3CDTF">2022-04-29T14:04:00Z</dcterms:created>
  <dcterms:modified xsi:type="dcterms:W3CDTF">2022-06-27T07:26:00Z</dcterms:modified>
</cp:coreProperties>
</file>